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42732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5B3EB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5B3EB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5B3EB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3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42732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доцільності призначення </w:t>
      </w:r>
      <w:r w:rsidR="0022792C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5B3E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5B3E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5B3E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, 13.03.1978 р.народження, над Ш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07.06.2002 р.народження </w:t>
      </w:r>
      <w:r w:rsidR="0042732C" w:rsidRPr="0042732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8E221B" w:rsidRPr="00F87E6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58" w:rsidRPr="00F87E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, 13.03.1978 р.народження, над Ш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, 07.06.2002 р.народження</w:t>
      </w:r>
      <w:r w:rsidR="0064419E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изнання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390099" w:rsidRPr="00F87E6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502E8" w:rsidRPr="00F87E6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810E18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CA" w:rsidRDefault="00D669CA" w:rsidP="00E67587">
      <w:pPr>
        <w:spacing w:after="0" w:line="240" w:lineRule="auto"/>
      </w:pPr>
      <w:r>
        <w:separator/>
      </w:r>
    </w:p>
  </w:endnote>
  <w:endnote w:type="continuationSeparator" w:id="0">
    <w:p w:rsidR="00D669CA" w:rsidRDefault="00D669C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CA" w:rsidRDefault="00D669CA" w:rsidP="00E67587">
      <w:pPr>
        <w:spacing w:after="0" w:line="240" w:lineRule="auto"/>
      </w:pPr>
      <w:r>
        <w:separator/>
      </w:r>
    </w:p>
  </w:footnote>
  <w:footnote w:type="continuationSeparator" w:id="0">
    <w:p w:rsidR="00D669CA" w:rsidRDefault="00D669C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63770"/>
    <w:rsid w:val="0006615E"/>
    <w:rsid w:val="0007257B"/>
    <w:rsid w:val="00076D17"/>
    <w:rsid w:val="00077BFF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54B3"/>
    <w:rsid w:val="00116399"/>
    <w:rsid w:val="00116C78"/>
    <w:rsid w:val="00121E32"/>
    <w:rsid w:val="001266D1"/>
    <w:rsid w:val="00126BBE"/>
    <w:rsid w:val="00131D1A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5227"/>
    <w:rsid w:val="001670A2"/>
    <w:rsid w:val="001748AC"/>
    <w:rsid w:val="00174957"/>
    <w:rsid w:val="00174D34"/>
    <w:rsid w:val="00175050"/>
    <w:rsid w:val="00176222"/>
    <w:rsid w:val="00184A7B"/>
    <w:rsid w:val="00186839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05A8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0D0E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732C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4ED4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47FD2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3EBF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2CAA"/>
    <w:rsid w:val="005F5709"/>
    <w:rsid w:val="006176D0"/>
    <w:rsid w:val="006205FE"/>
    <w:rsid w:val="00621A48"/>
    <w:rsid w:val="00622FDA"/>
    <w:rsid w:val="00624B86"/>
    <w:rsid w:val="0063098A"/>
    <w:rsid w:val="006323C5"/>
    <w:rsid w:val="0063376F"/>
    <w:rsid w:val="0064419E"/>
    <w:rsid w:val="00647312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C415C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279"/>
    <w:rsid w:val="00777DF5"/>
    <w:rsid w:val="007819C5"/>
    <w:rsid w:val="007836B2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3D43"/>
    <w:rsid w:val="007F54EA"/>
    <w:rsid w:val="00800E17"/>
    <w:rsid w:val="00800EC5"/>
    <w:rsid w:val="00802774"/>
    <w:rsid w:val="00802F7B"/>
    <w:rsid w:val="0080554C"/>
    <w:rsid w:val="00810E18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B8"/>
    <w:rsid w:val="00851F35"/>
    <w:rsid w:val="0085684E"/>
    <w:rsid w:val="0086071F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7A7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F53FF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7FA8"/>
    <w:rsid w:val="00C21F06"/>
    <w:rsid w:val="00C24C62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1CD1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4048D"/>
    <w:rsid w:val="00D45A5F"/>
    <w:rsid w:val="00D46904"/>
    <w:rsid w:val="00D51163"/>
    <w:rsid w:val="00D53B1B"/>
    <w:rsid w:val="00D60D06"/>
    <w:rsid w:val="00D62520"/>
    <w:rsid w:val="00D6310C"/>
    <w:rsid w:val="00D669CA"/>
    <w:rsid w:val="00D70902"/>
    <w:rsid w:val="00D70C58"/>
    <w:rsid w:val="00D716EA"/>
    <w:rsid w:val="00D730F1"/>
    <w:rsid w:val="00D772EA"/>
    <w:rsid w:val="00D820F5"/>
    <w:rsid w:val="00D82857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50C5"/>
    <w:rsid w:val="00F2548C"/>
    <w:rsid w:val="00F2555F"/>
    <w:rsid w:val="00F26C80"/>
    <w:rsid w:val="00F27733"/>
    <w:rsid w:val="00F30E72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37FD"/>
    <w:rsid w:val="00F71F12"/>
    <w:rsid w:val="00F7700C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9715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7FD-740D-403B-B5ED-68A6D1EF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5-10-07T11:08:00Z</cp:lastPrinted>
  <dcterms:created xsi:type="dcterms:W3CDTF">2025-10-07T12:07:00Z</dcterms:created>
  <dcterms:modified xsi:type="dcterms:W3CDTF">2025-10-07T12:08:00Z</dcterms:modified>
</cp:coreProperties>
</file>